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FD25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 w14:paraId="406BCB71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65128F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5F8E7" w14:textId="77777777" w:rsidR="001E767D" w:rsidRPr="001C27BF" w:rsidRDefault="00A22EF6" w:rsidP="0070544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b/>
                <w:sz w:val="18"/>
              </w:rPr>
              <w:t>OTC</w:t>
            </w:r>
            <w:r w:rsidRPr="00A22EF6">
              <w:rPr>
                <w:rFonts w:asciiTheme="minorHAnsi" w:hAnsiTheme="minorHAnsi"/>
                <w:b/>
                <w:sz w:val="18"/>
              </w:rPr>
              <w:t xml:space="preserve">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AAA8C2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CFDD5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7FCCA8CC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26890A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082585F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384F81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2EC1C6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5D14EFAB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7496C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C9A6D0" w14:textId="20E971C3" w:rsidR="001E767D" w:rsidRPr="001C27BF" w:rsidRDefault="00B82FC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Kevin Bastid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B1154D4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F005A2" w14:textId="187FA9B3" w:rsidR="001E767D" w:rsidRPr="001C27BF" w:rsidRDefault="00AA06C3" w:rsidP="00906DE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B82FCD">
              <w:rPr>
                <w:rFonts w:asciiTheme="minorHAnsi" w:hAnsiTheme="minorHAnsi"/>
                <w:b/>
                <w:sz w:val="18"/>
              </w:rPr>
              <w:t>May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B82FCD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 w14:paraId="7FC2A364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3B487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857D2CD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3EC696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55203C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 w14:paraId="5B4033EA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9032E6F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1942F3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2A29F5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98995C" w14:textId="3E8B4291" w:rsidR="0086484C" w:rsidRPr="001C27BF" w:rsidRDefault="00AA06C3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</w:t>
            </w:r>
            <w:r w:rsidR="00B82FCD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B82FCD">
              <w:rPr>
                <w:rFonts w:asciiTheme="minorHAnsi" w:hAnsiTheme="minorHAnsi"/>
                <w:b/>
                <w:sz w:val="18"/>
              </w:rPr>
              <w:t>Mayo</w:t>
            </w:r>
            <w:r w:rsidR="00906DE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906DE1">
              <w:rPr>
                <w:rFonts w:asciiTheme="minorHAnsi" w:hAnsiTheme="minorHAnsi"/>
                <w:b/>
                <w:sz w:val="18"/>
              </w:rPr>
              <w:t>2</w:t>
            </w:r>
            <w:r w:rsidR="00B82FCD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8E0F27" w:rsidRPr="001C27BF" w14:paraId="5A80167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147B83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1D332D2" w14:textId="77777777"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E518127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D466FE" w14:textId="77777777"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 w14:paraId="0714B7C0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EEA6DD4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2844A5E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259E70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3C018F" w14:textId="4D946467" w:rsidR="0086484C" w:rsidRPr="001C27BF" w:rsidRDefault="00AA06C3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</w:t>
            </w:r>
            <w:r w:rsidR="00B82FCD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B82FCD">
              <w:rPr>
                <w:rFonts w:asciiTheme="minorHAnsi" w:hAnsiTheme="minorHAnsi"/>
                <w:b/>
                <w:sz w:val="18"/>
              </w:rPr>
              <w:t>Mayo</w:t>
            </w:r>
            <w:r w:rsidR="00906DE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906DE1">
              <w:rPr>
                <w:rFonts w:asciiTheme="minorHAnsi" w:hAnsiTheme="minorHAnsi"/>
                <w:b/>
                <w:sz w:val="18"/>
              </w:rPr>
              <w:t>2</w:t>
            </w:r>
            <w:r w:rsidR="00B82FCD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8E0F27" w:rsidRPr="001C27BF" w14:paraId="273B86D9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EA56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02FFB7D1" w14:textId="77777777"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Openshift</w:t>
            </w:r>
          </w:p>
        </w:tc>
      </w:tr>
    </w:tbl>
    <w:p w14:paraId="31B0F5F9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6CD91258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15A10070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19F58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EA07" w14:textId="77777777"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14:paraId="3B54E69A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7FC2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22B9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431F8227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14:paraId="55FB6122" w14:textId="77777777" w:rsidTr="00EB2164">
        <w:trPr>
          <w:trHeight w:val="16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AD0F4B3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D484B66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814FC3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DDBF2A" w14:textId="77777777"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14:paraId="18D405F9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3C02" w14:textId="77777777"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D1D3" w14:textId="77777777"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14:paraId="2DBA4EDD" w14:textId="77777777"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F704B80" w14:textId="77777777" w:rsidR="00F700E1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 la siguiente ruta:</w:t>
            </w:r>
          </w:p>
          <w:p w14:paraId="720D57D2" w14:textId="77777777" w:rsidR="0099613F" w:rsidRDefault="0099613F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</w:p>
          <w:p w14:paraId="04EF09D4" w14:textId="77777777" w:rsidR="0099613F" w:rsidRPr="0099613F" w:rsidRDefault="00000000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hyperlink r:id="rId6" w:history="1">
              <w:r w:rsidR="0099613F" w:rsidRPr="0099613F">
                <w:rPr>
                  <w:rStyle w:val="Hipervnculo"/>
                  <w:rFonts w:ascii="Arial" w:hAnsi="Arial" w:cs="Arial"/>
                  <w:sz w:val="22"/>
                  <w:szCs w:val="18"/>
                  <w:lang w:val="es-EC"/>
                </w:rPr>
                <w:t>\\fsbb2k8srv\TrabajoTmp\RECAUDOS\OTC</w:t>
              </w:r>
            </w:hyperlink>
            <w:r w:rsidR="0099613F" w:rsidRPr="0099613F"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  <w:t xml:space="preserve"> </w:t>
            </w:r>
          </w:p>
          <w:p w14:paraId="6158CB47" w14:textId="77777777" w:rsidR="00EA297D" w:rsidRDefault="00EA297D" w:rsidP="00A22EF6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67B44A7" w14:textId="77777777"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14:paraId="620576AF" w14:textId="406A549E" w:rsidR="002F01F7" w:rsidRPr="002F01F7" w:rsidRDefault="00E01135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gateway</w:t>
            </w:r>
            <w:r w:rsidR="008A6413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</w:t>
            </w:r>
            <w:r w:rsidR="00B82FCD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2</w:t>
            </w:r>
            <w:r w:rsidR="002F01F7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14:paraId="06A70460" w14:textId="77777777"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8076" w14:textId="77777777"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016F" w14:textId="77777777"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14:paraId="409477CE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E4AC" w14:textId="77777777"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4B57" w14:textId="77777777"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6C210C90" w14:textId="77777777"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14:paraId="4AEBE6D9" w14:textId="77777777"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3FA75" w14:textId="77777777"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3C5C" w14:textId="77777777"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14:paraId="14EFED0E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E045" w14:textId="77777777"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C8705" w14:textId="77777777"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60347706" w14:textId="77777777"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7C70176" w14:textId="77777777"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088FF55F" w14:textId="1FEE16FA" w:rsidR="00C20761" w:rsidRPr="00557192" w:rsidRDefault="00A22EF6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podman load -i </w:t>
            </w:r>
            <w:r w:rsid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B82F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="00557192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15C4E766" w14:textId="77777777"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14:paraId="3DEDFC23" w14:textId="77777777"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6DEE9A83" w14:textId="77777777"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75AA7E96" w14:textId="77777777"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72905" w14:textId="77777777"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6746" w14:textId="77777777"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AA06C3" w14:paraId="3714D1F8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F90B" w14:textId="77777777" w:rsidR="000C2771" w:rsidRDefault="000C2771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F55D" w14:textId="77777777"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2144A683" w14:textId="77777777" w:rsidR="000C2771" w:rsidRDefault="000C2771" w:rsidP="000C2771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otc</w:t>
            </w:r>
          </w:p>
          <w:p w14:paraId="61B4AC21" w14:textId="77777777"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B3C6532" w14:textId="77777777"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2EFF" w14:textId="77777777"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9B9E" w14:textId="77777777"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14:paraId="3653E458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7DB34" w14:textId="77777777" w:rsidR="007E6F9B" w:rsidRDefault="000A2D38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137FF" w14:textId="77777777"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Etiquetas las imágenes apuntando al registry de Openshift Producción:</w:t>
            </w:r>
          </w:p>
          <w:p w14:paraId="653E373B" w14:textId="77777777"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1ED9CD8B" w14:textId="72F80F53" w:rsidR="00F06B3F" w:rsidRPr="00E01135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u w:val="single"/>
                <w:lang w:val="es-EC" w:eastAsia="en-US"/>
              </w:rPr>
            </w:pP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 tag default-route-openshift-image-registry.apps.ocpmsbbdevqa.bolivariano.fin.ec/bb-dev-o</w:t>
            </w:r>
            <w:r w:rsidR="008D012E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c</w:t>
            </w: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9F48D8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E0113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gateway</w:t>
            </w:r>
            <w:r w:rsidR="008A6413"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B82FCD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2</w:t>
            </w: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</w:t>
            </w:r>
            <w:r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default-route-openshift-image-registry.apps.ocpbbpro.bolivariano.fin.ec/bb-</w:t>
            </w:r>
            <w:r w:rsidR="00A564DC"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E0113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050970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gateway</w:t>
            </w:r>
            <w:r w:rsidR="008A6413"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B82FCD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2</w:t>
            </w:r>
          </w:p>
          <w:p w14:paraId="24AF11AF" w14:textId="77777777" w:rsidR="00F06B3F" w:rsidRPr="00E01135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6B462549" w14:textId="77777777" w:rsidR="006A5C0D" w:rsidRPr="00E01135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62FE" w14:textId="77777777"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A5AF" w14:textId="77777777"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14:paraId="38CDADC5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DF88" w14:textId="77777777" w:rsidR="006A5C0D" w:rsidRDefault="000A2D38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3CE7" w14:textId="77777777"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argar las imágenes hacia el registry de Openshift Producción:</w:t>
            </w:r>
          </w:p>
          <w:p w14:paraId="210C0AE3" w14:textId="77777777"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660A7D4E" w14:textId="77777777"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3B76072E" w14:textId="77777777"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39FE547D" w14:textId="42BF98B6" w:rsidR="00F96D7B" w:rsidRPr="00E01135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u w:val="single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tls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40750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0750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B82FC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2</w:t>
            </w:r>
          </w:p>
          <w:p w14:paraId="6CFC2503" w14:textId="304D2BF4" w:rsidR="00B366A6" w:rsidRPr="00E01135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u w:val="single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B82FC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2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2024C99F" w14:textId="77777777"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3E579109" w14:textId="77777777"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3C98E" w14:textId="77777777"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2AC5" w14:textId="77777777"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14:paraId="0C889C0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02F1D" w14:textId="77777777"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C4F7D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14:paraId="21325417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22D0BC7E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14:paraId="3CDBE1D9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5A7424E3" w14:textId="77777777" w:rsidR="007069FC" w:rsidRPr="00E01135" w:rsidRDefault="007069FC" w:rsidP="007069FC">
            <w:pPr>
              <w:rPr>
                <w:rFonts w:asciiTheme="minorHAnsi" w:eastAsia="Batang" w:hAnsiTheme="minorHAnsi" w:cstheme="minorHAnsi"/>
                <w:b/>
                <w:u w:val="single"/>
                <w:lang w:val="en-US" w:eastAsia="en-US"/>
              </w:rPr>
            </w:pPr>
            <w:r w:rsidRPr="00E01135">
              <w:rPr>
                <w:rFonts w:asciiTheme="minorHAnsi" w:hAnsiTheme="minorHAnsi" w:cstheme="minorHAnsi"/>
                <w:lang w:val="en-US"/>
              </w:rPr>
              <w:t>oc describe is/otc-</w:t>
            </w:r>
            <w:r w:rsidR="00E01135" w:rsidRPr="00E01135">
              <w:rPr>
                <w:rFonts w:asciiTheme="minorHAnsi" w:hAnsiTheme="minorHAnsi" w:cstheme="minorHAnsi"/>
                <w:lang w:val="en-US"/>
              </w:rPr>
              <w:t>gateway</w:t>
            </w:r>
          </w:p>
          <w:p w14:paraId="34B7F740" w14:textId="77777777" w:rsidR="007069FC" w:rsidRPr="00E01135" w:rsidRDefault="007069FC" w:rsidP="007069FC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</w:p>
          <w:p w14:paraId="1095237A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2ABDA1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25pt;height:57.75pt" o:ole="">
                  <v:imagedata r:id="rId7" o:title=""/>
                </v:shape>
                <o:OLEObject Type="Embed" ProgID="PBrush" ShapeID="_x0000_i1025" DrawAspect="Content" ObjectID="_1745139925" r:id="rId8"/>
              </w:object>
            </w:r>
          </w:p>
          <w:p w14:paraId="447EAEE6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4B089481" w14:textId="77777777"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 en notepad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Pr="00761CFC">
              <w:rPr>
                <w:rFonts w:asciiTheme="minorHAnsi" w:hAnsiTheme="minorHAnsi" w:cstheme="minorHAnsi"/>
                <w:lang w:val="es-EC"/>
              </w:rPr>
              <w:t>lo en el paso 9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08BC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CF0A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14:paraId="7A236926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B4CD" w14:textId="77777777"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01602" w14:textId="77777777"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Validar PODs en consola web de Openshift</w:t>
            </w:r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14:paraId="5299162E" w14:textId="77777777"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55F4B92D" w14:textId="77777777"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bb-users”:</w:t>
            </w:r>
          </w:p>
          <w:p w14:paraId="2870E4B7" w14:textId="77777777"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14:paraId="0E031381" w14:textId="77777777"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14:paraId="270FF93B" w14:textId="77777777" w:rsidR="007069FC" w:rsidRDefault="00706B4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47E8DED9">
                <v:shape id="Imagen 1" o:spid="_x0000_i1026" type="#_x0000_t75" style="width:317.25pt;height:129.75pt;visibility:visible;mso-wrap-style:square">
                  <v:imagedata r:id="rId9" o:title=""/>
                </v:shape>
              </w:pict>
            </w:r>
          </w:p>
          <w:p w14:paraId="2AD91D35" w14:textId="77777777" w:rsidR="000E4AFA" w:rsidRDefault="000E4AF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14:paraId="66424CBF" w14:textId="77777777"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14:paraId="18873B11" w14:textId="77777777" w:rsidR="007069FC" w:rsidRPr="000E4AFA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Escoger el proyecto/namespace  </w:t>
            </w:r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r w:rsidRPr="007069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otc</w:t>
            </w:r>
          </w:p>
          <w:p w14:paraId="16F1C26F" w14:textId="77777777" w:rsidR="000E4AFA" w:rsidRPr="00761CFC" w:rsidRDefault="000E4AFA" w:rsidP="000E4AFA">
            <w:pPr>
              <w:pStyle w:val="Prrafo"/>
              <w:spacing w:line="240" w:lineRule="auto"/>
              <w:ind w:left="720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</w:p>
          <w:p w14:paraId="53BCEC32" w14:textId="77777777" w:rsidR="007069FC" w:rsidRPr="00761CFC" w:rsidRDefault="007069FC" w:rsidP="000E4AF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lastRenderedPageBreak/>
              <w:drawing>
                <wp:inline distT="0" distB="0" distL="0" distR="0" wp14:anchorId="4BBA0BA4" wp14:editId="3B5D6021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E2C22" w14:textId="77777777"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FD264" w14:textId="77777777"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14:paraId="3F272F74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5D5448E9" w14:textId="77777777" w:rsidR="007069FC" w:rsidRPr="006D577C" w:rsidRDefault="007069FC" w:rsidP="007069FC">
            <w:pPr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DeployConfigs y dar clic en </w:t>
            </w:r>
            <w:r w:rsidRPr="007069F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6D577C" w:rsidRPr="006D577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gateway</w:t>
            </w:r>
          </w:p>
          <w:p w14:paraId="057DEF56" w14:textId="77777777" w:rsidR="007069FC" w:rsidRDefault="007069FC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="006C014E"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083DABC2" wp14:editId="40F2D5D1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35DCE" w14:textId="77777777" w:rsidR="000E4AFA" w:rsidRPr="00761CFC" w:rsidRDefault="000E4AFA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14:paraId="58427E14" w14:textId="77777777" w:rsidR="0005646A" w:rsidRPr="00761CFC" w:rsidRDefault="0005646A" w:rsidP="0005646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PODs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r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6D577C" w:rsidRPr="006D577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gateway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14:paraId="09EBA1BB" w14:textId="77777777"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2FA83BF5" w14:textId="77777777"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</w:p>
          <w:p w14:paraId="6410E23F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14:paraId="76C46639" w14:textId="77777777"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14:paraId="679282A7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7AAB3ADF" w14:textId="77777777"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15FE8708" w14:textId="77777777" w:rsidR="007069FC" w:rsidRDefault="006C014E" w:rsidP="007069FC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3F019070" wp14:editId="3A0EE68A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F07DC" w14:textId="77777777"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6A2D6779" w14:textId="77777777"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DeploymenConfig 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ED06BE" w:rsidRPr="00ED06BE">
              <w:rPr>
                <w:rFonts w:asciiTheme="minorHAnsi" w:hAnsiTheme="minorHAnsi" w:cstheme="minorHAnsi"/>
                <w:b/>
                <w:highlight w:val="yellow"/>
                <w:lang w:val="es-EC"/>
              </w:rPr>
              <w:t xml:space="preserve">gateway 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</w:p>
          <w:p w14:paraId="6AE78404" w14:textId="77777777"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14:paraId="4EC07F58" w14:textId="77777777"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3067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CAB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14:paraId="2B21B753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5DD60" w14:textId="77777777" w:rsidR="00A75B47" w:rsidRPr="00761CFC" w:rsidRDefault="00DE3898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lastRenderedPageBreak/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8E69" w14:textId="77777777"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tag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14:paraId="73860026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76C09FDF" w14:textId="77777777" w:rsidR="00A75B47" w:rsidRPr="00761CFC" w:rsidRDefault="00000000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68AF0B68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 w:rsidR="00706B4A">
              <w:rPr>
                <w:rFonts w:asciiTheme="minorHAnsi" w:hAnsiTheme="minorHAnsi" w:cstheme="minorHAnsi"/>
                <w:noProof/>
                <w:lang w:val="es-EC" w:eastAsia="es-EC"/>
              </w:rPr>
              <w:pict w14:anchorId="1E55755E">
                <v:shape id="Imagen 3" o:spid="_x0000_i1027" type="#_x0000_t75" style="width:402.75pt;height:2in;visibility:visible;mso-wrap-style:square">
                  <v:imagedata r:id="rId13" o:title=""/>
                </v:shape>
              </w:pict>
            </w:r>
          </w:p>
          <w:p w14:paraId="56C227C5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717C90D9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9565E8">
              <w:rPr>
                <w:rFonts w:asciiTheme="minorHAnsi" w:hAnsiTheme="minorHAnsi" w:cstheme="minorHAnsi"/>
                <w:lang w:val="es-EC"/>
              </w:rPr>
              <w:t>6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52CDBE55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3A0B9321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Con esta comprobación damos por verificado que el pod este corriendo OK con el SHA validado</w:t>
            </w:r>
          </w:p>
          <w:p w14:paraId="69182111" w14:textId="77777777"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14:paraId="5DB97F56" w14:textId="77777777"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6F13E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9B0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14:paraId="393CECB1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2C272" w14:textId="77777777"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5A57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5118AE05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3AD8DDBE" w14:textId="77777777"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2CBF9964" w14:textId="77777777"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4D6C6339" w14:textId="77777777"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52277000" w14:textId="77777777"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0983A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B5F3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14:paraId="038D36D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10BBA" w14:textId="77777777"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BDF12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0CE9A32A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A252BC4" w14:textId="6F02CBB1"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rm -rf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B82F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7F0CF02A" w14:textId="77777777"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6861A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5D40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B1C63" w:rsidRPr="007E6F9B" w14:paraId="6FABEB16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EBB96" w14:textId="77777777" w:rsidR="000B1C63" w:rsidRPr="00F02C32" w:rsidRDefault="000B1C63" w:rsidP="000B1C63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5AA3" w14:textId="77777777" w:rsidR="000B1C63" w:rsidRPr="00F558D2" w:rsidRDefault="000B1C63" w:rsidP="000B1C63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14:paraId="2474DD55" w14:textId="77777777" w:rsidR="000B1C63" w:rsidRDefault="000B1C63" w:rsidP="000B1C63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325BCF9C" w14:textId="77777777" w:rsidR="006A2C97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07386353" w14:textId="77777777" w:rsidR="006A2C97" w:rsidRDefault="006A2C97" w:rsidP="006A2C9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otc</w:t>
            </w:r>
          </w:p>
          <w:p w14:paraId="19471DDA" w14:textId="77777777" w:rsidR="006A2C97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5850FE99" w14:textId="047BB719" w:rsidR="006A2C97" w:rsidRPr="00C20761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="00E01135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B82FC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36441B95" w14:textId="77777777" w:rsidR="006A2C97" w:rsidRPr="00A22EF6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DE30176" w14:textId="77777777" w:rsidR="006A2C97" w:rsidRPr="006A2C97" w:rsidRDefault="006A2C97" w:rsidP="000B1C63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38BC0002" w14:textId="77777777" w:rsidR="000B1C63" w:rsidRPr="006A2C97" w:rsidRDefault="000B1C63" w:rsidP="000B1C6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9152F" w14:textId="77777777" w:rsidR="000B1C63" w:rsidRPr="00F02C32" w:rsidRDefault="000B1C63" w:rsidP="000B1C63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785A" w14:textId="77777777" w:rsidR="000B1C63" w:rsidRDefault="000B1C63" w:rsidP="000B1C6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</w:tbl>
    <w:p w14:paraId="31669564" w14:textId="77777777"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14:paraId="477DF478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461882F3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35647893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6A726023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AA06C3" w14:paraId="5E5F15E2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1C85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F32E" w14:textId="77777777" w:rsidR="009B5844" w:rsidRPr="00CE2944" w:rsidRDefault="00E63EC7" w:rsidP="000E4AFA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4" w:history="1">
              <w:r w:rsidR="000E4AFA" w:rsidRPr="005231D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rocafuf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 w14:paraId="6891CB8E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767B5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2DB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3C3B03B7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3F0A6A5B" w14:textId="77777777"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14:paraId="0D9F0DF6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29E7553C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137178">
    <w:abstractNumId w:val="0"/>
  </w:num>
  <w:num w:numId="2" w16cid:durableId="1929652142">
    <w:abstractNumId w:val="21"/>
  </w:num>
  <w:num w:numId="3" w16cid:durableId="1136221784">
    <w:abstractNumId w:val="18"/>
  </w:num>
  <w:num w:numId="4" w16cid:durableId="2041659540">
    <w:abstractNumId w:val="9"/>
  </w:num>
  <w:num w:numId="5" w16cid:durableId="1036999817">
    <w:abstractNumId w:val="14"/>
  </w:num>
  <w:num w:numId="6" w16cid:durableId="1844315002">
    <w:abstractNumId w:val="19"/>
  </w:num>
  <w:num w:numId="7" w16cid:durableId="1354380677">
    <w:abstractNumId w:val="20"/>
  </w:num>
  <w:num w:numId="8" w16cid:durableId="2026975479">
    <w:abstractNumId w:val="15"/>
  </w:num>
  <w:num w:numId="9" w16cid:durableId="1071150955">
    <w:abstractNumId w:val="16"/>
  </w:num>
  <w:num w:numId="10" w16cid:durableId="306083636">
    <w:abstractNumId w:val="8"/>
  </w:num>
  <w:num w:numId="11" w16cid:durableId="896664736">
    <w:abstractNumId w:val="10"/>
  </w:num>
  <w:num w:numId="12" w16cid:durableId="1924954269">
    <w:abstractNumId w:val="5"/>
  </w:num>
  <w:num w:numId="13" w16cid:durableId="1153376818">
    <w:abstractNumId w:val="7"/>
  </w:num>
  <w:num w:numId="14" w16cid:durableId="1128665978">
    <w:abstractNumId w:val="6"/>
  </w:num>
  <w:num w:numId="15" w16cid:durableId="43457776">
    <w:abstractNumId w:val="17"/>
  </w:num>
  <w:num w:numId="16" w16cid:durableId="1199468007">
    <w:abstractNumId w:val="13"/>
  </w:num>
  <w:num w:numId="17" w16cid:durableId="1815371750">
    <w:abstractNumId w:val="1"/>
  </w:num>
  <w:num w:numId="18" w16cid:durableId="1759718603">
    <w:abstractNumId w:val="4"/>
  </w:num>
  <w:num w:numId="19" w16cid:durableId="332488897">
    <w:abstractNumId w:val="11"/>
  </w:num>
  <w:num w:numId="20" w16cid:durableId="1149126689">
    <w:abstractNumId w:val="12"/>
  </w:num>
  <w:num w:numId="21" w16cid:durableId="563568051">
    <w:abstractNumId w:val="2"/>
  </w:num>
  <w:num w:numId="22" w16cid:durableId="735054275">
    <w:abstractNumId w:val="3"/>
  </w:num>
  <w:num w:numId="23" w16cid:durableId="1825236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0970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B1C63"/>
    <w:rsid w:val="000C2771"/>
    <w:rsid w:val="000E2078"/>
    <w:rsid w:val="000E4826"/>
    <w:rsid w:val="000E4AFA"/>
    <w:rsid w:val="000F0261"/>
    <w:rsid w:val="00105BCD"/>
    <w:rsid w:val="00110276"/>
    <w:rsid w:val="00116A05"/>
    <w:rsid w:val="00117614"/>
    <w:rsid w:val="001176DB"/>
    <w:rsid w:val="001214AB"/>
    <w:rsid w:val="00121B0B"/>
    <w:rsid w:val="001353C7"/>
    <w:rsid w:val="001356CD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2BB9"/>
    <w:rsid w:val="004F3392"/>
    <w:rsid w:val="00501DA1"/>
    <w:rsid w:val="00554004"/>
    <w:rsid w:val="00557192"/>
    <w:rsid w:val="00567E9C"/>
    <w:rsid w:val="00575BF0"/>
    <w:rsid w:val="0058184E"/>
    <w:rsid w:val="005832D6"/>
    <w:rsid w:val="0058745E"/>
    <w:rsid w:val="0059390A"/>
    <w:rsid w:val="00596749"/>
    <w:rsid w:val="00596B56"/>
    <w:rsid w:val="005A46D3"/>
    <w:rsid w:val="005A6186"/>
    <w:rsid w:val="005C2532"/>
    <w:rsid w:val="005D28D2"/>
    <w:rsid w:val="005D3131"/>
    <w:rsid w:val="006059F3"/>
    <w:rsid w:val="00613712"/>
    <w:rsid w:val="00622E8A"/>
    <w:rsid w:val="00635A4C"/>
    <w:rsid w:val="00650CC7"/>
    <w:rsid w:val="00655EB8"/>
    <w:rsid w:val="006710A5"/>
    <w:rsid w:val="00672344"/>
    <w:rsid w:val="006A2C97"/>
    <w:rsid w:val="006A3B43"/>
    <w:rsid w:val="006A5C0D"/>
    <w:rsid w:val="006A7745"/>
    <w:rsid w:val="006C014E"/>
    <w:rsid w:val="006D28E3"/>
    <w:rsid w:val="006D577C"/>
    <w:rsid w:val="006D5AAF"/>
    <w:rsid w:val="00705441"/>
    <w:rsid w:val="007069FC"/>
    <w:rsid w:val="00706B4A"/>
    <w:rsid w:val="00712CA4"/>
    <w:rsid w:val="00716D59"/>
    <w:rsid w:val="00736BAD"/>
    <w:rsid w:val="0075199F"/>
    <w:rsid w:val="007550E0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178DB"/>
    <w:rsid w:val="008233B2"/>
    <w:rsid w:val="00830C17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012E"/>
    <w:rsid w:val="008D7E51"/>
    <w:rsid w:val="008E0F27"/>
    <w:rsid w:val="008F617F"/>
    <w:rsid w:val="0090350D"/>
    <w:rsid w:val="00906DE1"/>
    <w:rsid w:val="00920052"/>
    <w:rsid w:val="00920BB2"/>
    <w:rsid w:val="00923C49"/>
    <w:rsid w:val="00924C99"/>
    <w:rsid w:val="00926D62"/>
    <w:rsid w:val="0093452F"/>
    <w:rsid w:val="00950079"/>
    <w:rsid w:val="009565E8"/>
    <w:rsid w:val="0099613F"/>
    <w:rsid w:val="009B5844"/>
    <w:rsid w:val="009C57FC"/>
    <w:rsid w:val="009D6D6A"/>
    <w:rsid w:val="009E10EA"/>
    <w:rsid w:val="009F48D8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75B47"/>
    <w:rsid w:val="00A81FD9"/>
    <w:rsid w:val="00A97D82"/>
    <w:rsid w:val="00AA06C3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82FC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7184C"/>
    <w:rsid w:val="00CB369E"/>
    <w:rsid w:val="00CB6641"/>
    <w:rsid w:val="00CB785D"/>
    <w:rsid w:val="00CC08C0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24C7"/>
    <w:rsid w:val="00D678A7"/>
    <w:rsid w:val="00D75715"/>
    <w:rsid w:val="00D83FE8"/>
    <w:rsid w:val="00D92463"/>
    <w:rsid w:val="00DB7780"/>
    <w:rsid w:val="00DD3B2B"/>
    <w:rsid w:val="00DD7549"/>
    <w:rsid w:val="00DE3898"/>
    <w:rsid w:val="00DE742E"/>
    <w:rsid w:val="00E01135"/>
    <w:rsid w:val="00E205AF"/>
    <w:rsid w:val="00E34A3C"/>
    <w:rsid w:val="00E36AAF"/>
    <w:rsid w:val="00E42714"/>
    <w:rsid w:val="00E449CB"/>
    <w:rsid w:val="00E5181D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06BE"/>
    <w:rsid w:val="00ED1C3F"/>
    <w:rsid w:val="00ED3377"/>
    <w:rsid w:val="00EE119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F604E0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fsbb2k8srv\TrabajoTmp\RECAUDOS\OT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rocafuf@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BBF2-90F9-4829-BC3F-DA1954A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9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Bastidas Zavala (Externo)</cp:lastModifiedBy>
  <cp:revision>2</cp:revision>
  <cp:lastPrinted>2001-04-05T22:02:00Z</cp:lastPrinted>
  <dcterms:created xsi:type="dcterms:W3CDTF">2023-05-09T17:19:00Z</dcterms:created>
  <dcterms:modified xsi:type="dcterms:W3CDTF">2023-05-09T17:19:00Z</dcterms:modified>
</cp:coreProperties>
</file>